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>פרסום האתר שלכם</w:t>
      </w:r>
    </w:p>
    <w:p w14:paraId="3020B06D" w14:textId="4EE24CD6" w:rsidR="002143F9" w:rsidRDefault="00394829" w:rsidP="002143F9">
      <w:pPr>
        <w:rPr>
          <w:rtl/>
        </w:rPr>
      </w:pPr>
      <w:r>
        <w:rPr>
          <w:rFonts w:hint="cs"/>
          <w:rtl/>
        </w:rPr>
        <w:t xml:space="preserve">האתר שבנינו סוף-סוף נראה טוב ומוכן לפירסום! איפה נפרסם אותו? </w:t>
      </w:r>
    </w:p>
    <w:p w14:paraId="5AAA95AB" w14:textId="2EC81AB2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- יש כמה אתרים שבהם אפשר לפרסם יישומי-רשת של פייתון בחינם, או בתשלום נמוך. לדוגמה, 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8CBCD64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ולהוריד את הקוד של האתר שלנו בעזרת </w:t>
      </w:r>
      <w:r>
        <w:t>git clone</w:t>
      </w:r>
      <w:r>
        <w:rPr>
          <w:rFonts w:hint="cs"/>
          <w:rtl/>
        </w:rPr>
        <w:t>.</w:t>
      </w:r>
    </w:p>
    <w:p w14:paraId="5D93431A" w14:textId="554ADD87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46272622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</w:p>
    <w:p w14:paraId="66EEC5A9" w14:textId="1A84F444" w:rsidR="00716281" w:rsidRDefault="00716281" w:rsidP="00716281">
      <w:pPr>
        <w:rPr>
          <w:rtl/>
        </w:rPr>
      </w:pPr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E850F8">
        <w:rPr>
          <w:rFonts w:hint="cs"/>
          <w:rtl/>
        </w:rPr>
        <w:t>, זה מה ששמתי בקובץ הזה כדי לייבא את האתר מתיקיה 7 (העלאת קבצים):</w:t>
      </w:r>
    </w:p>
    <w:p w14:paraId="2A514119" w14:textId="77777777" w:rsidR="00E850F8" w:rsidRDefault="00E850F8" w:rsidP="00E850F8">
      <w:pPr>
        <w:bidi w:val="0"/>
      </w:pPr>
      <w:r>
        <w:t>path = '/home/erelsgl/research-5782/11-python-Flask/code/7.upload'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1A09AD82" w14:textId="77777777" w:rsidR="00E850F8" w:rsidRDefault="00E850F8" w:rsidP="00E850F8">
      <w:pPr>
        <w:bidi w:val="0"/>
      </w:pPr>
      <w:r>
        <w:t>if path not in sys.path:</w:t>
      </w:r>
    </w:p>
    <w:p w14:paraId="00520DC7" w14:textId="77777777" w:rsidR="00E850F8" w:rsidRDefault="00E850F8" w:rsidP="00E850F8">
      <w:pPr>
        <w:bidi w:val="0"/>
      </w:pPr>
      <w:r>
        <w:t xml:space="preserve">    sys.path.append(path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1454686A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שלנו זמין לכולם! הקישור לאתר שלי הוא:</w:t>
      </w:r>
    </w:p>
    <w:p w14:paraId="053654B2" w14:textId="3AF02C2E" w:rsidR="003A1E75" w:rsidRDefault="003A1E75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Pr="005D0CCE">
          <w:rPr>
            <w:rStyle w:val="Hyperlink"/>
          </w:rPr>
          <w:t>http://erelsgl.pythonanywhere.com</w:t>
        </w:r>
        <w:r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  <w:rPr>
          <w:rFonts w:hint="cs"/>
        </w:rPr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77777777" w:rsidR="00716281" w:rsidRDefault="00716281" w:rsidP="00716281">
      <w:pPr>
        <w:rPr>
          <w:rFonts w:hint="cs"/>
          <w:rtl/>
        </w:rPr>
      </w:pPr>
    </w:p>
    <w:sectPr w:rsidR="00716281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1C32" w14:textId="77777777" w:rsidR="006E052B" w:rsidRDefault="006E052B" w:rsidP="00244EFD">
      <w:r>
        <w:separator/>
      </w:r>
    </w:p>
  </w:endnote>
  <w:endnote w:type="continuationSeparator" w:id="0">
    <w:p w14:paraId="0DC0379F" w14:textId="77777777" w:rsidR="006E052B" w:rsidRDefault="006E052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93496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466F" w14:textId="77777777" w:rsidR="006E052B" w:rsidRDefault="006E052B" w:rsidP="00244EFD">
      <w:r>
        <w:separator/>
      </w:r>
    </w:p>
  </w:footnote>
  <w:footnote w:type="continuationSeparator" w:id="0">
    <w:p w14:paraId="7B55E1D4" w14:textId="77777777" w:rsidR="006E052B" w:rsidRDefault="006E052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1"/>
  </w:num>
  <w:num w:numId="2" w16cid:durableId="1431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704A4"/>
    <w:rsid w:val="000C09DF"/>
    <w:rsid w:val="000C21EF"/>
    <w:rsid w:val="000F4029"/>
    <w:rsid w:val="000F6AC0"/>
    <w:rsid w:val="00120263"/>
    <w:rsid w:val="001368BB"/>
    <w:rsid w:val="00144A27"/>
    <w:rsid w:val="001510C5"/>
    <w:rsid w:val="00154BA9"/>
    <w:rsid w:val="00155D53"/>
    <w:rsid w:val="00173BBD"/>
    <w:rsid w:val="00175BC9"/>
    <w:rsid w:val="001B1C13"/>
    <w:rsid w:val="001B35C6"/>
    <w:rsid w:val="001C140D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56F08"/>
    <w:rsid w:val="00360EC9"/>
    <w:rsid w:val="003654EB"/>
    <w:rsid w:val="00394829"/>
    <w:rsid w:val="003A1E75"/>
    <w:rsid w:val="003B084C"/>
    <w:rsid w:val="003D178B"/>
    <w:rsid w:val="003D7CF8"/>
    <w:rsid w:val="003E61FC"/>
    <w:rsid w:val="00403B3E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32B4E"/>
    <w:rsid w:val="00545751"/>
    <w:rsid w:val="00571ECE"/>
    <w:rsid w:val="00587A33"/>
    <w:rsid w:val="005B107D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E052B"/>
    <w:rsid w:val="006E31DE"/>
    <w:rsid w:val="006F1AEE"/>
    <w:rsid w:val="00716281"/>
    <w:rsid w:val="007245E0"/>
    <w:rsid w:val="00740AF1"/>
    <w:rsid w:val="00771350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6BA0"/>
    <w:rsid w:val="0088793D"/>
    <w:rsid w:val="00891509"/>
    <w:rsid w:val="008933F6"/>
    <w:rsid w:val="008A6218"/>
    <w:rsid w:val="008D6B24"/>
    <w:rsid w:val="008E53B1"/>
    <w:rsid w:val="009022D0"/>
    <w:rsid w:val="00911977"/>
    <w:rsid w:val="00913749"/>
    <w:rsid w:val="00920067"/>
    <w:rsid w:val="00931E71"/>
    <w:rsid w:val="009815A2"/>
    <w:rsid w:val="009829F0"/>
    <w:rsid w:val="009A1559"/>
    <w:rsid w:val="009A4219"/>
    <w:rsid w:val="009B509B"/>
    <w:rsid w:val="009D4381"/>
    <w:rsid w:val="009D5486"/>
    <w:rsid w:val="009E107C"/>
    <w:rsid w:val="009F47CD"/>
    <w:rsid w:val="00A045EA"/>
    <w:rsid w:val="00A213CF"/>
    <w:rsid w:val="00AB376A"/>
    <w:rsid w:val="00AF046A"/>
    <w:rsid w:val="00AF2F3B"/>
    <w:rsid w:val="00B17581"/>
    <w:rsid w:val="00B25656"/>
    <w:rsid w:val="00B370C3"/>
    <w:rsid w:val="00B53959"/>
    <w:rsid w:val="00B818DB"/>
    <w:rsid w:val="00BA0851"/>
    <w:rsid w:val="00BC379F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A467D"/>
    <w:rsid w:val="00CF03C2"/>
    <w:rsid w:val="00CF0DBF"/>
    <w:rsid w:val="00CF690B"/>
    <w:rsid w:val="00D2142D"/>
    <w:rsid w:val="00D22A11"/>
    <w:rsid w:val="00D30003"/>
    <w:rsid w:val="00D56B94"/>
    <w:rsid w:val="00D766FD"/>
    <w:rsid w:val="00DF440A"/>
    <w:rsid w:val="00E20594"/>
    <w:rsid w:val="00E2328F"/>
    <w:rsid w:val="00E850F8"/>
    <w:rsid w:val="00E91370"/>
    <w:rsid w:val="00EC089C"/>
    <w:rsid w:val="00F03FE6"/>
    <w:rsid w:val="00F11E80"/>
    <w:rsid w:val="00F35288"/>
    <w:rsid w:val="00F4434C"/>
    <w:rsid w:val="00F6179E"/>
    <w:rsid w:val="00F753B2"/>
    <w:rsid w:val="00F81A64"/>
    <w:rsid w:val="00F863D3"/>
    <w:rsid w:val="00F864FF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5</cp:revision>
  <cp:lastPrinted>2020-12-03T17:29:00Z</cp:lastPrinted>
  <dcterms:created xsi:type="dcterms:W3CDTF">2019-08-08T16:40:00Z</dcterms:created>
  <dcterms:modified xsi:type="dcterms:W3CDTF">2022-05-31T13:57:00Z</dcterms:modified>
</cp:coreProperties>
</file>